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39" w:rsidRPr="00115A39" w:rsidRDefault="00115A39" w:rsidP="00115A39">
      <w:pPr>
        <w:ind w:firstLineChars="300" w:firstLine="720"/>
        <w:jc w:val="right"/>
        <w:rPr>
          <w:szCs w:val="24"/>
        </w:rPr>
      </w:pPr>
      <w:r w:rsidRPr="00115A39">
        <w:rPr>
          <w:rFonts w:hint="eastAsia"/>
          <w:szCs w:val="24"/>
        </w:rPr>
        <w:t>石川県職業能力開発協会</w:t>
      </w:r>
    </w:p>
    <w:p w:rsidR="00150425" w:rsidRDefault="00150425" w:rsidP="00582F73">
      <w:pPr>
        <w:jc w:val="center"/>
        <w:rPr>
          <w:sz w:val="28"/>
          <w:szCs w:val="28"/>
        </w:rPr>
      </w:pPr>
      <w:r w:rsidRPr="000E0B72">
        <w:rPr>
          <w:rFonts w:ascii="HG創英角ﾎﾟｯﾌﾟ体" w:eastAsia="HG創英角ﾎﾟｯﾌﾟ体" w:hAnsi="HG創英角ﾎﾟｯﾌﾟ体" w:hint="eastAsia"/>
          <w:color w:val="7030A0"/>
          <w:sz w:val="56"/>
          <w:szCs w:val="56"/>
        </w:rPr>
        <w:t>管理職のための</w:t>
      </w:r>
      <w:r w:rsidRPr="00E7053D">
        <w:rPr>
          <w:rFonts w:ascii="HG創英角ﾎﾟｯﾌﾟ体" w:eastAsia="HG創英角ﾎﾟｯﾌﾟ体" w:hAnsi="HG創英角ﾎﾟｯﾌﾟ体" w:hint="eastAsia"/>
          <w:color w:val="7030A0"/>
          <w:sz w:val="52"/>
          <w:szCs w:val="52"/>
        </w:rPr>
        <w:t>職場診断</w:t>
      </w:r>
      <w:r w:rsidRPr="00150425">
        <w:rPr>
          <w:rFonts w:ascii="HG創英角ﾎﾟｯﾌﾟ体" w:eastAsia="HG創英角ﾎﾟｯﾌﾟ体" w:hAnsi="HG創英角ﾎﾟｯﾌﾟ体" w:hint="eastAsia"/>
          <w:color w:val="7030A0"/>
          <w:sz w:val="32"/>
          <w:szCs w:val="32"/>
        </w:rPr>
        <w:t>と</w:t>
      </w:r>
      <w:r w:rsidRPr="00E7053D">
        <w:rPr>
          <w:rFonts w:ascii="HG創英角ﾎﾟｯﾌﾟ体" w:eastAsia="HG創英角ﾎﾟｯﾌﾟ体" w:hAnsi="HG創英角ﾎﾟｯﾌﾟ体" w:hint="eastAsia"/>
          <w:color w:val="7030A0"/>
          <w:sz w:val="52"/>
          <w:szCs w:val="52"/>
        </w:rPr>
        <w:t>人財育成</w:t>
      </w:r>
    </w:p>
    <w:p w:rsidR="00A04401" w:rsidRPr="00E7053D" w:rsidRDefault="00815081" w:rsidP="00E7053D">
      <w:pPr>
        <w:jc w:val="center"/>
        <w:rPr>
          <w:b/>
          <w:sz w:val="28"/>
          <w:szCs w:val="28"/>
        </w:rPr>
      </w:pPr>
      <w:r w:rsidRPr="00815081">
        <w:rPr>
          <w:rFonts w:ascii="HG創英角ﾎﾟｯﾌﾟ体" w:eastAsia="HG創英角ﾎﾟｯﾌﾟ体" w:hAnsi="HG創英角ﾎﾟｯﾌﾟ体" w:hint="eastAsia"/>
          <w:sz w:val="28"/>
          <w:szCs w:val="28"/>
        </w:rPr>
        <w:t>実践トレーニング研修で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150425" w:rsidRPr="00E454DF">
        <w:rPr>
          <w:rFonts w:ascii="HG創英角ﾎﾟｯﾌﾟ体" w:eastAsia="HG創英角ﾎﾟｯﾌﾟ体" w:hAnsi="HG創英角ﾎﾟｯﾌﾟ体" w:hint="eastAsia"/>
          <w:sz w:val="28"/>
          <w:szCs w:val="28"/>
        </w:rPr>
        <w:t>部下</w:t>
      </w:r>
      <w:r w:rsidR="00150425">
        <w:rPr>
          <w:rFonts w:ascii="HG創英角ﾎﾟｯﾌﾟ体" w:eastAsia="HG創英角ﾎﾟｯﾌﾟ体" w:hAnsi="HG創英角ﾎﾟｯﾌﾟ体" w:hint="eastAsia"/>
          <w:sz w:val="32"/>
          <w:szCs w:val="32"/>
        </w:rPr>
        <w:t>の</w:t>
      </w:r>
      <w:r w:rsidR="00042649" w:rsidRPr="00815081">
        <w:rPr>
          <w:rFonts w:ascii="HG創英角ﾎﾟｯﾌﾟ体" w:eastAsia="HG創英角ﾎﾟｯﾌﾟ体" w:hAnsi="HG創英角ﾎﾟｯﾌﾟ体" w:hint="eastAsia"/>
          <w:sz w:val="28"/>
          <w:szCs w:val="28"/>
        </w:rPr>
        <w:t>やる気を引き出す</w:t>
      </w:r>
    </w:p>
    <w:p w:rsidR="00E7053D" w:rsidRDefault="00E7053D" w:rsidP="001C7A9F">
      <w:pPr>
        <w:ind w:firstLineChars="700" w:firstLine="1968"/>
        <w:rPr>
          <w:b/>
          <w:sz w:val="28"/>
          <w:szCs w:val="28"/>
        </w:rPr>
      </w:pPr>
    </w:p>
    <w:p w:rsidR="004E63E3" w:rsidRPr="001C7A9F" w:rsidRDefault="009B091B" w:rsidP="009B091B">
      <w:pPr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</w:t>
      </w:r>
      <w:r w:rsidR="004E63E3" w:rsidRPr="001C7A9F">
        <w:rPr>
          <w:rFonts w:hint="eastAsia"/>
          <w:b/>
          <w:sz w:val="28"/>
          <w:szCs w:val="28"/>
        </w:rPr>
        <w:t>催日　平成</w:t>
      </w:r>
      <w:r w:rsidR="00582F3C">
        <w:rPr>
          <w:rFonts w:hint="eastAsia"/>
          <w:b/>
          <w:sz w:val="28"/>
          <w:szCs w:val="28"/>
        </w:rPr>
        <w:t>30</w:t>
      </w:r>
      <w:r w:rsidR="004E63E3" w:rsidRPr="001C7A9F">
        <w:rPr>
          <w:rFonts w:hint="eastAsia"/>
          <w:b/>
          <w:sz w:val="28"/>
          <w:szCs w:val="28"/>
        </w:rPr>
        <w:t>年</w:t>
      </w:r>
      <w:r w:rsidR="00677CF7" w:rsidRPr="001C7A9F">
        <w:rPr>
          <w:rFonts w:hint="eastAsia"/>
          <w:b/>
          <w:sz w:val="28"/>
          <w:szCs w:val="28"/>
        </w:rPr>
        <w:t>9</w:t>
      </w:r>
      <w:r w:rsidR="004E63E3" w:rsidRPr="001C7A9F">
        <w:rPr>
          <w:rFonts w:hint="eastAsia"/>
          <w:b/>
          <w:sz w:val="28"/>
          <w:szCs w:val="28"/>
        </w:rPr>
        <w:t>月</w:t>
      </w:r>
      <w:r w:rsidR="00582F3C">
        <w:rPr>
          <w:rFonts w:hint="eastAsia"/>
          <w:b/>
          <w:sz w:val="28"/>
          <w:szCs w:val="28"/>
        </w:rPr>
        <w:t>6</w:t>
      </w:r>
      <w:r w:rsidR="006E384E" w:rsidRPr="001C7A9F">
        <w:rPr>
          <w:rFonts w:hint="eastAsia"/>
          <w:b/>
          <w:sz w:val="28"/>
          <w:szCs w:val="28"/>
        </w:rPr>
        <w:t>日（木</w:t>
      </w:r>
      <w:r w:rsidR="004E63E3" w:rsidRPr="001C7A9F">
        <w:rPr>
          <w:rFonts w:hint="eastAsia"/>
          <w:b/>
          <w:sz w:val="28"/>
          <w:szCs w:val="28"/>
        </w:rPr>
        <w:t>）・</w:t>
      </w:r>
      <w:r w:rsidR="00582F3C">
        <w:rPr>
          <w:rFonts w:hint="eastAsia"/>
          <w:b/>
          <w:sz w:val="28"/>
          <w:szCs w:val="28"/>
        </w:rPr>
        <w:t>7</w:t>
      </w:r>
      <w:r w:rsidR="006E384E" w:rsidRPr="001C7A9F">
        <w:rPr>
          <w:rFonts w:hint="eastAsia"/>
          <w:b/>
          <w:sz w:val="28"/>
          <w:szCs w:val="28"/>
        </w:rPr>
        <w:t>日（金</w:t>
      </w:r>
      <w:r w:rsidR="004E63E3" w:rsidRPr="001C7A9F">
        <w:rPr>
          <w:rFonts w:hint="eastAsia"/>
          <w:b/>
          <w:sz w:val="28"/>
          <w:szCs w:val="28"/>
        </w:rPr>
        <w:t>）</w:t>
      </w:r>
    </w:p>
    <w:p w:rsidR="004E63E3" w:rsidRPr="001C7A9F" w:rsidRDefault="004E63E3" w:rsidP="009B091B">
      <w:pPr>
        <w:ind w:firstLineChars="600" w:firstLine="1687"/>
        <w:rPr>
          <w:b/>
        </w:rPr>
      </w:pPr>
      <w:r w:rsidRPr="001C7A9F">
        <w:rPr>
          <w:rFonts w:hint="eastAsia"/>
          <w:b/>
          <w:sz w:val="28"/>
          <w:szCs w:val="28"/>
        </w:rPr>
        <w:t>会　場</w:t>
      </w:r>
      <w:r w:rsidRPr="001C7A9F">
        <w:rPr>
          <w:rFonts w:hint="eastAsia"/>
          <w:b/>
        </w:rPr>
        <w:t xml:space="preserve">　</w:t>
      </w:r>
      <w:r w:rsidR="009B091B">
        <w:rPr>
          <w:rFonts w:hint="eastAsia"/>
          <w:b/>
        </w:rPr>
        <w:t xml:space="preserve">金沢勤労者プラザ　</w:t>
      </w:r>
      <w:r w:rsidR="009B091B">
        <w:rPr>
          <w:rFonts w:hint="eastAsia"/>
          <w:b/>
        </w:rPr>
        <w:t>304</w:t>
      </w:r>
      <w:r w:rsidR="009B091B">
        <w:rPr>
          <w:rFonts w:hint="eastAsia"/>
          <w:b/>
        </w:rPr>
        <w:t>研修室</w:t>
      </w:r>
    </w:p>
    <w:p w:rsidR="004E63E3" w:rsidRPr="001C7A9F" w:rsidRDefault="006776C4">
      <w:pPr>
        <w:rPr>
          <w:b/>
        </w:rPr>
      </w:pPr>
      <w:r w:rsidRPr="001C7A9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13CE7" wp14:editId="305A0F4F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3000375" cy="3781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91pt;margin-top:5.25pt;width:236.2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" filled="f" strokecolor="#8064a2 [3207]" strokeweight="2pt"/>
            </w:pict>
          </mc:Fallback>
        </mc:AlternateContent>
      </w:r>
      <w:r w:rsidR="004E63E3">
        <w:rPr>
          <w:rFonts w:hint="eastAsia"/>
        </w:rPr>
        <w:t xml:space="preserve">　　　</w:t>
      </w:r>
      <w:r w:rsidR="00A04401">
        <w:rPr>
          <w:rFonts w:hint="eastAsia"/>
        </w:rPr>
        <w:t xml:space="preserve">　　　　　　　</w:t>
      </w:r>
      <w:r w:rsidR="009B091B">
        <w:rPr>
          <w:rFonts w:hint="eastAsia"/>
        </w:rPr>
        <w:t xml:space="preserve">　</w:t>
      </w:r>
      <w:r w:rsidR="00434B7A" w:rsidRPr="001C7A9F">
        <w:rPr>
          <w:rFonts w:hint="eastAsia"/>
          <w:b/>
        </w:rPr>
        <w:t>金沢市</w:t>
      </w:r>
      <w:r w:rsidR="009B091B">
        <w:rPr>
          <w:rFonts w:hint="eastAsia"/>
          <w:b/>
        </w:rPr>
        <w:t>北安江</w:t>
      </w:r>
      <w:r w:rsidR="00582F3C">
        <w:rPr>
          <w:rFonts w:hint="eastAsia"/>
          <w:b/>
        </w:rPr>
        <w:t>町</w:t>
      </w:r>
      <w:r w:rsidR="00D67655" w:rsidRPr="001C7A9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9ED7" wp14:editId="7ED98009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3000375" cy="3933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33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82" w:rsidRDefault="00BE1382" w:rsidP="009B091B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 xml:space="preserve">講師　</w:t>
                            </w:r>
                            <w:r w:rsidR="001D12DC"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2DC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やだ</w:t>
                                  </w:r>
                                </w:rt>
                                <w:rubyBase>
                                  <w:r w:rsidR="001D12DC" w:rsidRPr="001B3C46">
                                    <w:rPr>
                                      <w:rFonts w:hint="eastAsia"/>
                                      <w:b/>
                                    </w:rPr>
                                    <w:t>矢田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382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はるよし</w:t>
                                  </w:r>
                                </w:rt>
                                <w:rubyBase>
                                  <w:r w:rsidR="00BE1382" w:rsidRPr="001B3C46">
                                    <w:rPr>
                                      <w:rFonts w:hint="eastAsia"/>
                                      <w:b/>
                                    </w:rPr>
                                    <w:t>晴美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プロフィール</w:t>
                            </w:r>
                          </w:p>
                          <w:p w:rsidR="00BE1382" w:rsidRDefault="00BE1382" w:rsidP="006776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映画の「寅さん」で有名な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東京葛飾柴又</w:t>
                            </w: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ま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治大学政治経済学部卒業後、ブライダル会社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松で販売日本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。新宿ルミネ店長歴任。</w:t>
                            </w:r>
                          </w:p>
                          <w:p w:rsidR="00BE1382" w:rsidRPr="00856141" w:rsidRDefault="001D12D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後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ジェムコ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経営、ユニゾン等で社員教育講師として活躍。専門は営業心理学とコミュニケーション。ちなみに紙芝居マンガの原点「黄金バット」の作者は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叔父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ある。プレゼンテーション研修は全国で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の指に入るという講師歴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目のプロ講師。</w:t>
                            </w:r>
                          </w:p>
                          <w:p w:rsidR="00BE1382" w:rsidRP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た受講したくなる、すぐに役立つ楽しい参加型の研修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をモットーに、</w:t>
                            </w:r>
                            <w:r w:rsidR="001D12DC" w:rsidRPr="002660D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ツーウェイ</w:t>
                            </w:r>
                            <w:r w:rsidR="001D12DC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D12DC" w:rsidRPr="002660D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実務中心</w:t>
                            </w:r>
                            <w:r w:rsidR="001D12DC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オーダーメイドを特長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大好評を得ている。官公庁、市町村をはじめ、大手企業等への研修実績は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,000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を越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pt;margin-top:5.25pt;width:236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" fillcolor="white [3201]" stroked="f" strokeweight="2pt">
                <v:textbox>
                  <w:txbxContent>
                    <w:p w:rsidR="00BE1382" w:rsidRDefault="00BE1382" w:rsidP="006776C4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 xml:space="preserve">講師　</w:t>
                      </w:r>
                      <w:r w:rsidR="001D12DC"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2DC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やだ</w:t>
                            </w:r>
                          </w:rt>
                          <w:rubyBase>
                            <w:r w:rsidR="001D12DC" w:rsidRPr="001B3C46">
                              <w:rPr>
                                <w:rFonts w:hint="eastAsia"/>
                                <w:b/>
                              </w:rPr>
                              <w:t>矢田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382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はるよし</w:t>
                            </w:r>
                          </w:rt>
                          <w:rubyBase>
                            <w:r w:rsidR="00BE1382" w:rsidRPr="001B3C46">
                              <w:rPr>
                                <w:rFonts w:hint="eastAsia"/>
                                <w:b/>
                              </w:rPr>
                              <w:t>晴美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　プロフィール</w:t>
                      </w:r>
                    </w:p>
                    <w:p w:rsidR="00BE1382" w:rsidRDefault="00BE1382" w:rsidP="006776C4">
                      <w:pPr>
                        <w:rPr>
                          <w:sz w:val="21"/>
                          <w:szCs w:val="21"/>
                        </w:rPr>
                      </w:pP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映画の「寅さん」で有名な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東京葛飾柴又</w:t>
                      </w: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生ま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明治大学政治経済学部卒業後、ブライダル会社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三松で販売日本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回。新宿ルミネ店長歴任。</w:t>
                      </w:r>
                    </w:p>
                    <w:p w:rsidR="00BE1382" w:rsidRPr="00856141" w:rsidRDefault="001D12D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その後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ジェムコ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日本経営、ユニゾン等で社員教育講師として活躍。専門は営業心理学とコミュニケーション。ちなみに紙芝居マンガの原点「黄金バット」の作者は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叔父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である。プレゼンテーション研修は全国で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本の指に入るという講師歴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28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年目のプロ講師。</w:t>
                      </w:r>
                    </w:p>
                    <w:p w:rsidR="00BE1382" w:rsidRP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た受講したくなる、すぐに役立つ楽しい参加型の研修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」をモットーに、</w:t>
                      </w:r>
                      <w:r w:rsidR="001D12DC" w:rsidRPr="002660D7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ツーウェイ</w:t>
                      </w:r>
                      <w:r w:rsidR="001D12DC" w:rsidRPr="0085614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1D12DC" w:rsidRPr="002660D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実務中心</w:t>
                      </w:r>
                      <w:r w:rsidR="001D12DC" w:rsidRPr="00856141">
                        <w:rPr>
                          <w:rFonts w:hint="eastAsia"/>
                          <w:sz w:val="21"/>
                          <w:szCs w:val="21"/>
                        </w:rPr>
                        <w:t>、オーダーメイドを特長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として大好評を得ている。官公庁、市町村をはじめ、大手企業等への研修実績は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3,000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回を越える。</w:t>
                      </w:r>
                    </w:p>
                  </w:txbxContent>
                </v:textbox>
              </v:shape>
            </w:pict>
          </mc:Fallback>
        </mc:AlternateContent>
      </w:r>
      <w:r w:rsidR="009B091B">
        <w:rPr>
          <w:rFonts w:hint="eastAsia"/>
          <w:b/>
        </w:rPr>
        <w:t>3</w:t>
      </w:r>
      <w:r w:rsidR="009B091B">
        <w:rPr>
          <w:rFonts w:hint="eastAsia"/>
          <w:b/>
        </w:rPr>
        <w:t>丁目</w:t>
      </w:r>
      <w:r w:rsidR="009B091B">
        <w:rPr>
          <w:rFonts w:hint="eastAsia"/>
          <w:b/>
        </w:rPr>
        <w:t>2-20</w:t>
      </w:r>
    </w:p>
    <w:p w:rsidR="004E63E3" w:rsidRPr="00D67655" w:rsidRDefault="006E384E">
      <w:pPr>
        <w:rPr>
          <w:sz w:val="22"/>
        </w:rPr>
      </w:pPr>
      <w:r>
        <w:rPr>
          <w:rFonts w:hint="eastAsia"/>
          <w:sz w:val="22"/>
        </w:rPr>
        <w:t>≪研修のねらい</w:t>
      </w:r>
      <w:r w:rsidR="004E63E3" w:rsidRPr="00D67655">
        <w:rPr>
          <w:rFonts w:hint="eastAsia"/>
          <w:sz w:val="22"/>
        </w:rPr>
        <w:t xml:space="preserve">≫　　　　　　　　　　　　　　　　　　　　　</w:t>
      </w:r>
    </w:p>
    <w:p w:rsidR="001B34E5" w:rsidRDefault="00042649" w:rsidP="001B34E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B34E5">
        <w:rPr>
          <w:rFonts w:hint="eastAsia"/>
          <w:sz w:val="21"/>
          <w:szCs w:val="21"/>
        </w:rPr>
        <w:t>管理職の役割は、</w:t>
      </w:r>
      <w:r w:rsidR="00AB2013">
        <w:rPr>
          <w:rFonts w:hint="eastAsia"/>
          <w:sz w:val="21"/>
          <w:szCs w:val="21"/>
        </w:rPr>
        <w:t>チーム</w:t>
      </w:r>
      <w:r w:rsidR="001B34E5">
        <w:rPr>
          <w:rFonts w:hint="eastAsia"/>
          <w:sz w:val="21"/>
          <w:szCs w:val="21"/>
        </w:rPr>
        <w:t>の力を</w:t>
      </w:r>
      <w:r w:rsidR="001B34E5" w:rsidRPr="00AB2013">
        <w:rPr>
          <w:rFonts w:hint="eastAsia"/>
          <w:b/>
          <w:sz w:val="21"/>
          <w:szCs w:val="21"/>
        </w:rPr>
        <w:t>最大</w:t>
      </w:r>
      <w:r w:rsidR="001B34E5">
        <w:rPr>
          <w:rFonts w:hint="eastAsia"/>
          <w:sz w:val="21"/>
          <w:szCs w:val="21"/>
        </w:rPr>
        <w:t>にすること。</w:t>
      </w:r>
    </w:p>
    <w:p w:rsidR="001B34E5" w:rsidRDefault="001B34E5" w:rsidP="001B34E5">
      <w:pPr>
        <w:rPr>
          <w:sz w:val="21"/>
          <w:szCs w:val="21"/>
        </w:rPr>
      </w:pPr>
      <w:r>
        <w:rPr>
          <w:rFonts w:hint="eastAsia"/>
          <w:sz w:val="22"/>
        </w:rPr>
        <w:t>そのためには、</w:t>
      </w:r>
      <w:r>
        <w:rPr>
          <w:rFonts w:hint="eastAsia"/>
          <w:sz w:val="21"/>
          <w:szCs w:val="21"/>
        </w:rPr>
        <w:t>自己研さんの</w:t>
      </w:r>
      <w:r w:rsidRPr="00AB2013">
        <w:rPr>
          <w:rFonts w:hint="eastAsia"/>
          <w:b/>
          <w:sz w:val="21"/>
          <w:szCs w:val="21"/>
        </w:rPr>
        <w:t>たし算</w:t>
      </w:r>
      <w:r>
        <w:rPr>
          <w:rFonts w:hint="eastAsia"/>
          <w:sz w:val="21"/>
          <w:szCs w:val="21"/>
        </w:rPr>
        <w:t>から他を活かし伸ばす</w:t>
      </w:r>
    </w:p>
    <w:p w:rsidR="001B34E5" w:rsidRDefault="001B34E5" w:rsidP="001B34E5">
      <w:pPr>
        <w:rPr>
          <w:sz w:val="22"/>
        </w:rPr>
      </w:pPr>
      <w:r w:rsidRPr="00AB2013">
        <w:rPr>
          <w:rFonts w:hint="eastAsia"/>
          <w:b/>
          <w:sz w:val="21"/>
          <w:szCs w:val="21"/>
        </w:rPr>
        <w:t>かけ算</w:t>
      </w:r>
      <w:r>
        <w:rPr>
          <w:rFonts w:hint="eastAsia"/>
          <w:sz w:val="21"/>
          <w:szCs w:val="21"/>
        </w:rPr>
        <w:t>への意識転換が必要です。</w:t>
      </w:r>
    </w:p>
    <w:p w:rsidR="00042649" w:rsidRDefault="00042649" w:rsidP="0004264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新任管理職から中級管理職まで、人材育成と人間関係構築</w:t>
      </w:r>
    </w:p>
    <w:p w:rsidR="001B34E5" w:rsidRDefault="00042649" w:rsidP="00AB201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を中心に、幅広</w:t>
      </w:r>
      <w:r w:rsidR="00E13FD3">
        <w:rPr>
          <w:rFonts w:hint="eastAsia"/>
          <w:sz w:val="21"/>
          <w:szCs w:val="21"/>
        </w:rPr>
        <w:t>い</w:t>
      </w:r>
      <w:r w:rsidRPr="00DB2B5C">
        <w:rPr>
          <w:rFonts w:ascii="HG創英角ﾎﾟｯﾌﾟ体" w:eastAsia="HG創英角ﾎﾟｯﾌﾟ体" w:hAnsi="HG創英角ﾎﾟｯﾌﾟ体" w:hint="eastAsia"/>
          <w:sz w:val="21"/>
          <w:szCs w:val="21"/>
        </w:rPr>
        <w:t>実践的</w:t>
      </w:r>
      <w:r w:rsidRPr="00DB2B5C">
        <w:rPr>
          <w:rFonts w:ascii="HG創英角ﾎﾟｯﾌﾟ体" w:eastAsia="HG創英角ﾎﾟｯﾌﾟ体" w:hAnsi="HG創英角ﾎﾟｯﾌﾟ体" w:hint="eastAsia"/>
          <w:b/>
          <w:sz w:val="21"/>
          <w:szCs w:val="21"/>
        </w:rPr>
        <w:t>マネジメント</w:t>
      </w:r>
      <w:r>
        <w:rPr>
          <w:rFonts w:hint="eastAsia"/>
          <w:sz w:val="21"/>
          <w:szCs w:val="21"/>
        </w:rPr>
        <w:t>の習得</w:t>
      </w:r>
      <w:r w:rsidR="00AB2013">
        <w:rPr>
          <w:rFonts w:hint="eastAsia"/>
          <w:sz w:val="21"/>
          <w:szCs w:val="21"/>
        </w:rPr>
        <w:t>し、組織を</w:t>
      </w:r>
    </w:p>
    <w:p w:rsidR="00AB2013" w:rsidRDefault="00AB2013" w:rsidP="00AB2013">
      <w:pPr>
        <w:rPr>
          <w:sz w:val="21"/>
          <w:szCs w:val="21"/>
        </w:rPr>
      </w:pPr>
      <w:r w:rsidRPr="00AB2013">
        <w:rPr>
          <w:rFonts w:hint="eastAsia"/>
          <w:b/>
          <w:sz w:val="21"/>
          <w:szCs w:val="21"/>
        </w:rPr>
        <w:t>強く</w:t>
      </w:r>
      <w:r>
        <w:rPr>
          <w:rFonts w:hint="eastAsia"/>
          <w:sz w:val="21"/>
          <w:szCs w:val="21"/>
        </w:rPr>
        <w:t>することをねらいとします。</w:t>
      </w:r>
    </w:p>
    <w:p w:rsidR="00AB2013" w:rsidRDefault="00AB2013" w:rsidP="00AB201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どうぞ、ご活用ください。</w:t>
      </w:r>
    </w:p>
    <w:p w:rsidR="00AB2013" w:rsidRDefault="00AB2013" w:rsidP="00AB2013">
      <w:pPr>
        <w:rPr>
          <w:sz w:val="22"/>
        </w:rPr>
      </w:pPr>
    </w:p>
    <w:p w:rsidR="00A04401" w:rsidRPr="001B3C46" w:rsidRDefault="00A04401" w:rsidP="008D6016">
      <w:pPr>
        <w:rPr>
          <w:sz w:val="21"/>
          <w:szCs w:val="21"/>
        </w:rPr>
      </w:pPr>
      <w:r w:rsidRPr="00D67655">
        <w:rPr>
          <w:rFonts w:hint="eastAsia"/>
          <w:sz w:val="22"/>
        </w:rPr>
        <w:t>≪研修の</w:t>
      </w:r>
      <w:r w:rsidR="003E5970">
        <w:rPr>
          <w:rFonts w:hint="eastAsia"/>
          <w:sz w:val="22"/>
        </w:rPr>
        <w:t>効果</w:t>
      </w:r>
      <w:r w:rsidRPr="00D67655">
        <w:rPr>
          <w:rFonts w:hint="eastAsia"/>
          <w:sz w:val="22"/>
        </w:rPr>
        <w:t>≫</w:t>
      </w:r>
    </w:p>
    <w:p w:rsidR="00042649" w:rsidRDefault="003E5970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042649" w:rsidRPr="00E13FD3">
        <w:rPr>
          <w:rFonts w:hint="eastAsia"/>
          <w:b/>
          <w:sz w:val="21"/>
          <w:szCs w:val="21"/>
        </w:rPr>
        <w:t>ファシリテーション</w:t>
      </w:r>
      <w:r w:rsidR="00042649">
        <w:rPr>
          <w:rFonts w:hint="eastAsia"/>
          <w:sz w:val="21"/>
          <w:szCs w:val="21"/>
        </w:rPr>
        <w:t>を取り入れ、会議の仕切り、巻込み力</w:t>
      </w:r>
    </w:p>
    <w:p w:rsidR="00042649" w:rsidRDefault="00042649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合意形成力を習得</w:t>
      </w:r>
    </w:p>
    <w:p w:rsidR="00D67655" w:rsidRDefault="00D67655" w:rsidP="00042649">
      <w:pPr>
        <w:rPr>
          <w:sz w:val="22"/>
        </w:rPr>
      </w:pPr>
      <w:r>
        <w:rPr>
          <w:rFonts w:hint="eastAsia"/>
          <w:sz w:val="22"/>
        </w:rPr>
        <w:t>・</w:t>
      </w:r>
      <w:r w:rsidR="00042649">
        <w:rPr>
          <w:rFonts w:hint="eastAsia"/>
          <w:sz w:val="22"/>
        </w:rPr>
        <w:t>正しい</w:t>
      </w:r>
      <w:r w:rsidR="00042649" w:rsidRPr="00E13FD3">
        <w:rPr>
          <w:rFonts w:hint="eastAsia"/>
          <w:b/>
          <w:sz w:val="22"/>
        </w:rPr>
        <w:t>課題認識</w:t>
      </w:r>
      <w:r w:rsidR="00042649">
        <w:rPr>
          <w:rFonts w:hint="eastAsia"/>
          <w:sz w:val="22"/>
        </w:rPr>
        <w:t>のため</w:t>
      </w:r>
      <w:r w:rsidR="00E13FD3">
        <w:rPr>
          <w:rFonts w:hint="eastAsia"/>
          <w:sz w:val="22"/>
        </w:rPr>
        <w:t>の</w:t>
      </w:r>
      <w:r w:rsidR="00042649">
        <w:rPr>
          <w:rFonts w:hint="eastAsia"/>
          <w:sz w:val="22"/>
        </w:rPr>
        <w:t>自己の</w:t>
      </w:r>
      <w:r w:rsidR="00042649" w:rsidRPr="00DB2B5C">
        <w:rPr>
          <w:rFonts w:ascii="HG創英角ﾎﾟｯﾌﾟ体" w:eastAsia="HG創英角ﾎﾟｯﾌﾟ体" w:hAnsi="HG創英角ﾎﾟｯﾌﾟ体" w:hint="eastAsia"/>
          <w:sz w:val="22"/>
        </w:rPr>
        <w:t>表現力</w:t>
      </w:r>
      <w:r w:rsidR="00042649">
        <w:rPr>
          <w:rFonts w:hint="eastAsia"/>
          <w:sz w:val="22"/>
        </w:rPr>
        <w:t>と</w:t>
      </w:r>
      <w:r w:rsidR="00042649" w:rsidRPr="00DB2B5C">
        <w:rPr>
          <w:rFonts w:ascii="HG創英角ﾎﾟｯﾌﾟ体" w:eastAsia="HG創英角ﾎﾟｯﾌﾟ体" w:hAnsi="HG創英角ﾎﾟｯﾌﾟ体" w:hint="eastAsia"/>
          <w:sz w:val="22"/>
        </w:rPr>
        <w:t>説明能力</w:t>
      </w:r>
      <w:r w:rsidR="00E13FD3">
        <w:rPr>
          <w:rFonts w:hint="eastAsia"/>
          <w:sz w:val="22"/>
        </w:rPr>
        <w:t>を</w:t>
      </w:r>
      <w:r w:rsidR="00042649">
        <w:rPr>
          <w:rFonts w:hint="eastAsia"/>
          <w:sz w:val="22"/>
        </w:rPr>
        <w:t>強化</w:t>
      </w:r>
    </w:p>
    <w:p w:rsidR="0008109D" w:rsidRDefault="0008109D" w:rsidP="008D6016">
      <w:pPr>
        <w:rPr>
          <w:sz w:val="22"/>
        </w:rPr>
      </w:pPr>
      <w:r>
        <w:rPr>
          <w:rFonts w:hint="eastAsia"/>
          <w:sz w:val="22"/>
        </w:rPr>
        <w:t xml:space="preserve">　し、実行できる</w:t>
      </w:r>
      <w:r w:rsidRPr="0008109D">
        <w:rPr>
          <w:rFonts w:ascii="HG創英角ﾎﾟｯﾌﾟ体" w:eastAsia="HG創英角ﾎﾟｯﾌﾟ体" w:hAnsi="HG創英角ﾎﾟｯﾌﾟ体" w:hint="eastAsia"/>
          <w:sz w:val="22"/>
        </w:rPr>
        <w:t>解決策</w:t>
      </w:r>
      <w:r>
        <w:rPr>
          <w:rFonts w:hint="eastAsia"/>
          <w:sz w:val="22"/>
        </w:rPr>
        <w:t>を持って帰る。</w:t>
      </w:r>
    </w:p>
    <w:p w:rsidR="00D67655" w:rsidRDefault="00E13FD3" w:rsidP="008D6016">
      <w:pPr>
        <w:rPr>
          <w:sz w:val="22"/>
        </w:rPr>
      </w:pPr>
      <w:r>
        <w:rPr>
          <w:rFonts w:hint="eastAsia"/>
          <w:sz w:val="22"/>
        </w:rPr>
        <w:t>・部下への</w:t>
      </w:r>
      <w:r w:rsidRPr="00E13FD3">
        <w:rPr>
          <w:rFonts w:hint="eastAsia"/>
          <w:b/>
          <w:sz w:val="22"/>
        </w:rPr>
        <w:t>指導</w:t>
      </w:r>
      <w:r>
        <w:rPr>
          <w:rFonts w:hint="eastAsia"/>
          <w:sz w:val="22"/>
        </w:rPr>
        <w:t>、上位者との</w:t>
      </w:r>
      <w:r w:rsidRPr="00E13FD3">
        <w:rPr>
          <w:rFonts w:hint="eastAsia"/>
          <w:b/>
          <w:sz w:val="22"/>
        </w:rPr>
        <w:t>共有</w:t>
      </w:r>
      <w:r>
        <w:rPr>
          <w:rFonts w:hint="eastAsia"/>
          <w:sz w:val="22"/>
        </w:rPr>
        <w:t>、関連部署などとの</w:t>
      </w:r>
      <w:r w:rsidR="0096698D" w:rsidRPr="00E13FD3">
        <w:rPr>
          <w:rFonts w:hint="eastAsia"/>
          <w:b/>
          <w:sz w:val="22"/>
        </w:rPr>
        <w:t>連携</w:t>
      </w:r>
    </w:p>
    <w:p w:rsidR="0096698D" w:rsidRDefault="00E13FD3" w:rsidP="009669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スキルを強化し</w:t>
      </w:r>
      <w:r w:rsidRPr="00E13FD3">
        <w:rPr>
          <w:rFonts w:hint="eastAsia"/>
          <w:b/>
          <w:sz w:val="22"/>
        </w:rPr>
        <w:t>一段上</w:t>
      </w:r>
      <w:r>
        <w:rPr>
          <w:rFonts w:hint="eastAsia"/>
          <w:sz w:val="22"/>
        </w:rPr>
        <w:t>のリーダーシップを身</w:t>
      </w:r>
      <w:r w:rsidR="0096698D">
        <w:rPr>
          <w:rFonts w:hint="eastAsia"/>
          <w:sz w:val="22"/>
        </w:rPr>
        <w:t>につける</w:t>
      </w:r>
    </w:p>
    <w:p w:rsidR="001B34E5" w:rsidRDefault="001B34E5" w:rsidP="001B3C46">
      <w:pPr>
        <w:rPr>
          <w:sz w:val="22"/>
        </w:rPr>
      </w:pPr>
    </w:p>
    <w:p w:rsidR="00D67655" w:rsidRDefault="00D67655" w:rsidP="001B3C46">
      <w:pPr>
        <w:rPr>
          <w:sz w:val="22"/>
        </w:rPr>
      </w:pPr>
      <w:r>
        <w:rPr>
          <w:rFonts w:hint="eastAsia"/>
          <w:sz w:val="22"/>
        </w:rPr>
        <w:t xml:space="preserve">○対象　　</w:t>
      </w:r>
      <w:r w:rsidR="00AB2013">
        <w:rPr>
          <w:rFonts w:hint="eastAsia"/>
          <w:sz w:val="22"/>
        </w:rPr>
        <w:t>管理職及びその</w:t>
      </w:r>
      <w:r w:rsidR="001B3C46">
        <w:rPr>
          <w:rFonts w:hint="eastAsia"/>
          <w:sz w:val="22"/>
        </w:rPr>
        <w:t>候補者</w:t>
      </w:r>
      <w:r w:rsidR="005C699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業種・職種・年齢は問いません。</w:t>
      </w:r>
    </w:p>
    <w:p w:rsidR="00150425" w:rsidRDefault="00DB2B5C" w:rsidP="008D6016">
      <w:pPr>
        <w:rPr>
          <w:sz w:val="22"/>
        </w:rPr>
      </w:pPr>
      <w:r>
        <w:rPr>
          <w:rFonts w:hint="eastAsia"/>
          <w:sz w:val="22"/>
        </w:rPr>
        <w:t xml:space="preserve">○定員　　</w:t>
      </w:r>
      <w:r>
        <w:rPr>
          <w:rFonts w:hint="eastAsia"/>
          <w:sz w:val="22"/>
        </w:rPr>
        <w:t>30</w:t>
      </w:r>
      <w:r w:rsidR="00D67655">
        <w:rPr>
          <w:rFonts w:hint="eastAsia"/>
          <w:sz w:val="22"/>
        </w:rPr>
        <w:t>名（定員になり次第締め切ります）</w:t>
      </w:r>
    </w:p>
    <w:p w:rsidR="00150425" w:rsidRDefault="00104F37" w:rsidP="008D6016">
      <w:pPr>
        <w:rPr>
          <w:szCs w:val="24"/>
        </w:rPr>
      </w:pPr>
      <w:r>
        <w:rPr>
          <w:rFonts w:hint="eastAsia"/>
          <w:sz w:val="22"/>
        </w:rPr>
        <w:t xml:space="preserve">〇締切り　</w:t>
      </w:r>
      <w:r w:rsidRPr="005C6998">
        <w:rPr>
          <w:rFonts w:hint="eastAsia"/>
          <w:szCs w:val="24"/>
        </w:rPr>
        <w:t>平成</w:t>
      </w:r>
      <w:r w:rsidR="00582F3C">
        <w:rPr>
          <w:rFonts w:hint="eastAsia"/>
          <w:szCs w:val="24"/>
        </w:rPr>
        <w:t>30</w:t>
      </w:r>
      <w:r w:rsidRPr="005C6998">
        <w:rPr>
          <w:rFonts w:hint="eastAsia"/>
          <w:szCs w:val="24"/>
        </w:rPr>
        <w:t>年</w:t>
      </w:r>
      <w:r w:rsidR="001F40F2">
        <w:rPr>
          <w:rFonts w:hint="eastAsia"/>
          <w:szCs w:val="24"/>
        </w:rPr>
        <w:t>8</w:t>
      </w:r>
      <w:r w:rsidRPr="005C6998">
        <w:rPr>
          <w:rFonts w:hint="eastAsia"/>
          <w:szCs w:val="24"/>
        </w:rPr>
        <w:t>月</w:t>
      </w:r>
      <w:r w:rsidRPr="005C6998">
        <w:rPr>
          <w:rFonts w:hint="eastAsia"/>
          <w:szCs w:val="24"/>
        </w:rPr>
        <w:t>31</w:t>
      </w:r>
      <w:r w:rsidRPr="005C6998">
        <w:rPr>
          <w:rFonts w:hint="eastAsia"/>
          <w:szCs w:val="24"/>
        </w:rPr>
        <w:t>日</w:t>
      </w:r>
    </w:p>
    <w:p w:rsidR="00D67655" w:rsidRPr="001E7469" w:rsidRDefault="00D67655" w:rsidP="008D6016">
      <w:pPr>
        <w:rPr>
          <w:sz w:val="22"/>
        </w:rPr>
      </w:pPr>
      <w:r>
        <w:rPr>
          <w:rFonts w:hint="eastAsia"/>
          <w:sz w:val="22"/>
        </w:rPr>
        <w:t>○参加料　協会会員</w:t>
      </w:r>
      <w:r w:rsidR="000E0B72">
        <w:rPr>
          <w:rFonts w:hint="eastAsia"/>
          <w:sz w:val="28"/>
          <w:szCs w:val="28"/>
        </w:rPr>
        <w:t>15,000</w:t>
      </w:r>
      <w:r w:rsidRPr="00D67655">
        <w:rPr>
          <w:rFonts w:hint="eastAsia"/>
          <w:sz w:val="28"/>
          <w:szCs w:val="28"/>
        </w:rPr>
        <w:t>円／</w:t>
      </w:r>
      <w:r w:rsidRPr="00D67655">
        <w:rPr>
          <w:rFonts w:hint="eastAsia"/>
          <w:sz w:val="28"/>
          <w:szCs w:val="28"/>
        </w:rPr>
        <w:t>1</w:t>
      </w:r>
      <w:r w:rsidRPr="00D67655">
        <w:rPr>
          <w:rFonts w:hint="eastAsia"/>
          <w:sz w:val="28"/>
          <w:szCs w:val="28"/>
        </w:rPr>
        <w:t>名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協会非会員</w:t>
      </w:r>
      <w:r w:rsidR="000E0B72">
        <w:rPr>
          <w:rFonts w:hint="eastAsia"/>
          <w:sz w:val="22"/>
        </w:rPr>
        <w:t>2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　受講申込み締切日まで</w:t>
      </w:r>
      <w:r w:rsidR="0020609E">
        <w:rPr>
          <w:rFonts w:hint="eastAsia"/>
          <w:sz w:val="22"/>
        </w:rPr>
        <w:t>に</w:t>
      </w:r>
      <w:r>
        <w:rPr>
          <w:rFonts w:hint="eastAsia"/>
          <w:sz w:val="22"/>
        </w:rPr>
        <w:t>ご入会手続きをされた場合は会員料金にてお申込みできます。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>○申込方法</w:t>
      </w:r>
    </w:p>
    <w:p w:rsidR="002A2824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裏面の参加申込書を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076-262-3913</w:t>
      </w:r>
      <w:r>
        <w:rPr>
          <w:rFonts w:hint="eastAsia"/>
          <w:sz w:val="22"/>
        </w:rPr>
        <w:t>）にてお送りください。</w:t>
      </w:r>
    </w:p>
    <w:p w:rsidR="00D67655" w:rsidRDefault="002A2824" w:rsidP="002A282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受講票、参加料振込用紙を送らせていただきます。</w:t>
      </w: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t>○申込・お問合せ先</w:t>
      </w:r>
    </w:p>
    <w:p w:rsidR="00104F37" w:rsidRDefault="002A2824" w:rsidP="00104F37">
      <w:pPr>
        <w:rPr>
          <w:sz w:val="22"/>
        </w:rPr>
      </w:pPr>
      <w:r>
        <w:rPr>
          <w:rFonts w:hint="eastAsia"/>
          <w:sz w:val="22"/>
        </w:rPr>
        <w:t xml:space="preserve">　　　　　石川県職業能力開発協会　担当：</w:t>
      </w:r>
      <w:r w:rsidRPr="002A2824">
        <w:rPr>
          <w:rFonts w:hint="eastAsia"/>
          <w:sz w:val="22"/>
        </w:rPr>
        <w:t>川島</w:t>
      </w:r>
      <w:r w:rsidRPr="002A2824">
        <w:rPr>
          <w:rFonts w:hint="eastAsia"/>
          <w:sz w:val="22"/>
        </w:rPr>
        <w:t xml:space="preserve"> </w:t>
      </w:r>
      <w:r w:rsidR="00104F37">
        <w:rPr>
          <w:rFonts w:hint="eastAsia"/>
          <w:sz w:val="22"/>
        </w:rPr>
        <w:t xml:space="preserve">　　</w:t>
      </w:r>
      <w:r w:rsidR="000055C7">
        <w:rPr>
          <w:rFonts w:hint="eastAsia"/>
          <w:sz w:val="22"/>
        </w:rPr>
        <w:t xml:space="preserve">　　</w:t>
      </w:r>
      <w:r w:rsidR="00582F73">
        <w:rPr>
          <w:rFonts w:hint="eastAsia"/>
          <w:sz w:val="22"/>
        </w:rPr>
        <w:t>☎</w:t>
      </w:r>
      <w:r w:rsidR="00104F37">
        <w:rPr>
          <w:rFonts w:hint="eastAsia"/>
          <w:sz w:val="22"/>
        </w:rPr>
        <w:t>076-262-9020</w:t>
      </w:r>
      <w:r w:rsidR="00104F37">
        <w:rPr>
          <w:rFonts w:hint="eastAsia"/>
          <w:sz w:val="22"/>
        </w:rPr>
        <w:t xml:space="preserve">　</w:t>
      </w:r>
      <w:r w:rsidR="00582F73">
        <w:rPr>
          <w:rFonts w:hint="eastAsia"/>
          <w:sz w:val="22"/>
        </w:rPr>
        <w:t xml:space="preserve">FAX </w:t>
      </w:r>
      <w:r w:rsidR="00104F37">
        <w:rPr>
          <w:rFonts w:hint="eastAsia"/>
          <w:sz w:val="22"/>
        </w:rPr>
        <w:t>076-262-3913</w:t>
      </w:r>
    </w:p>
    <w:p w:rsidR="00225D61" w:rsidRDefault="002A2824" w:rsidP="00737B9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20-0862</w:t>
      </w:r>
      <w:r>
        <w:rPr>
          <w:rFonts w:hint="eastAsia"/>
          <w:sz w:val="22"/>
        </w:rPr>
        <w:t xml:space="preserve">　金沢市芳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番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号</w:t>
      </w:r>
      <w:r w:rsidR="000055C7">
        <w:rPr>
          <w:rFonts w:hint="eastAsia"/>
          <w:sz w:val="22"/>
        </w:rPr>
        <w:t xml:space="preserve">　</w:t>
      </w:r>
      <w:r w:rsidR="000055C7">
        <w:rPr>
          <w:rFonts w:hint="eastAsia"/>
          <w:sz w:val="22"/>
        </w:rPr>
        <w:t xml:space="preserve">  </w:t>
      </w:r>
      <w:r w:rsidR="000055C7">
        <w:rPr>
          <w:rFonts w:hint="eastAsia"/>
          <w:sz w:val="22"/>
        </w:rPr>
        <w:t>✉</w:t>
      </w:r>
      <w:r w:rsidR="000C0E34">
        <w:rPr>
          <w:rFonts w:hint="eastAsia"/>
          <w:sz w:val="22"/>
        </w:rPr>
        <w:t>syokunou@p2222.nsk</w:t>
      </w:r>
      <w:r w:rsidR="000055C7">
        <w:rPr>
          <w:rFonts w:hint="eastAsia"/>
          <w:sz w:val="22"/>
        </w:rPr>
        <w:t>.ne.jp</w:t>
      </w: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lastRenderedPageBreak/>
        <w:t>○研修カリキュラムとスケジュール</w:t>
      </w:r>
      <w:r w:rsidR="006F764A">
        <w:rPr>
          <w:rFonts w:hint="eastAsia"/>
          <w:sz w:val="22"/>
        </w:rPr>
        <w:t xml:space="preserve">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640"/>
        <w:gridCol w:w="4640"/>
      </w:tblGrid>
      <w:tr w:rsidR="002A2824" w:rsidTr="0083603B">
        <w:trPr>
          <w:trHeight w:val="343"/>
        </w:trPr>
        <w:tc>
          <w:tcPr>
            <w:tcW w:w="1384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時間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1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434B7A">
              <w:rPr>
                <w:rFonts w:hint="eastAsia"/>
                <w:sz w:val="22"/>
              </w:rPr>
              <w:t>9</w:t>
            </w:r>
            <w:r w:rsidRPr="008555E4">
              <w:rPr>
                <w:rFonts w:hint="eastAsia"/>
                <w:sz w:val="22"/>
              </w:rPr>
              <w:t>月</w:t>
            </w:r>
            <w:r w:rsidR="00FC1C97">
              <w:rPr>
                <w:rFonts w:hint="eastAsia"/>
                <w:sz w:val="22"/>
              </w:rPr>
              <w:t>6</w:t>
            </w:r>
            <w:r w:rsidR="005C6998">
              <w:rPr>
                <w:rFonts w:hint="eastAsia"/>
                <w:sz w:val="22"/>
              </w:rPr>
              <w:t>日（木</w:t>
            </w:r>
            <w:r w:rsidRPr="008555E4">
              <w:rPr>
                <w:rFonts w:hint="eastAsia"/>
                <w:sz w:val="22"/>
              </w:rPr>
              <w:t>）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2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434B7A">
              <w:rPr>
                <w:rFonts w:hint="eastAsia"/>
                <w:sz w:val="22"/>
              </w:rPr>
              <w:t>9</w:t>
            </w:r>
            <w:r w:rsidRPr="008555E4">
              <w:rPr>
                <w:rFonts w:hint="eastAsia"/>
                <w:sz w:val="22"/>
              </w:rPr>
              <w:t>月</w:t>
            </w:r>
            <w:r w:rsidR="00FC1C97">
              <w:rPr>
                <w:rFonts w:hint="eastAsia"/>
                <w:sz w:val="22"/>
              </w:rPr>
              <w:t>7</w:t>
            </w:r>
            <w:r w:rsidR="005C6998">
              <w:rPr>
                <w:rFonts w:hint="eastAsia"/>
                <w:sz w:val="22"/>
              </w:rPr>
              <w:t>日（金</w:t>
            </w:r>
            <w:r w:rsidRPr="008555E4">
              <w:rPr>
                <w:rFonts w:hint="eastAsia"/>
                <w:sz w:val="22"/>
              </w:rPr>
              <w:t>）</w:t>
            </w:r>
          </w:p>
        </w:tc>
      </w:tr>
      <w:tr w:rsidR="002A2824" w:rsidTr="008555E4">
        <w:trPr>
          <w:trHeight w:val="2690"/>
        </w:trPr>
        <w:tc>
          <w:tcPr>
            <w:tcW w:w="1384" w:type="dxa"/>
          </w:tcPr>
          <w:p w:rsidR="002A2824" w:rsidRPr="00003634" w:rsidRDefault="002A282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9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30</w:t>
            </w:r>
          </w:p>
        </w:tc>
        <w:tc>
          <w:tcPr>
            <w:tcW w:w="4640" w:type="dxa"/>
          </w:tcPr>
          <w:p w:rsidR="002A2824" w:rsidRDefault="00856141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開講　挨拶　</w:t>
            </w:r>
            <w:r w:rsidR="001D12DC" w:rsidRPr="00856141">
              <w:rPr>
                <w:rFonts w:hint="eastAsia"/>
                <w:sz w:val="22"/>
              </w:rPr>
              <w:t>講師</w:t>
            </w:r>
            <w:r w:rsidR="002A2824">
              <w:rPr>
                <w:rFonts w:hint="eastAsia"/>
                <w:sz w:val="22"/>
              </w:rPr>
              <w:t>紹介</w:t>
            </w:r>
          </w:p>
          <w:p w:rsidR="002A2824" w:rsidRDefault="002A282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受講生全員自己紹介</w:t>
            </w:r>
          </w:p>
          <w:p w:rsidR="002A2824" w:rsidRDefault="00225D61" w:rsidP="003353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35309">
              <w:rPr>
                <w:rFonts w:hint="eastAsia"/>
                <w:sz w:val="22"/>
              </w:rPr>
              <w:t>受講生名刺交換（修了までに全員と）</w:t>
            </w:r>
          </w:p>
          <w:p w:rsidR="002A2824" w:rsidRDefault="00434B7A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管理職として求められること</w:t>
            </w:r>
          </w:p>
          <w:p w:rsidR="00335309" w:rsidRPr="00335309" w:rsidRDefault="00335309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己の棚卸→図にしてみる</w:t>
            </w:r>
          </w:p>
          <w:p w:rsidR="00335309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伸びる管理職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要素</w:t>
            </w:r>
          </w:p>
          <w:p w:rsidR="00434B7A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マネジメントとプレーヤーの割合</w:t>
            </w:r>
          </w:p>
          <w:p w:rsidR="00434B7A" w:rsidRPr="00003634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かけ算型管理職をめざす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目スタート</w:t>
            </w:r>
          </w:p>
          <w:p w:rsidR="00003634" w:rsidRDefault="00003634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434B7A">
              <w:rPr>
                <w:rFonts w:hint="eastAsia"/>
                <w:sz w:val="22"/>
              </w:rPr>
              <w:t>全員の前で全員</w:t>
            </w:r>
            <w:r w:rsidR="00434B7A">
              <w:rPr>
                <w:rFonts w:hint="eastAsia"/>
                <w:sz w:val="22"/>
              </w:rPr>
              <w:t>1</w:t>
            </w:r>
            <w:r w:rsidR="00434B7A">
              <w:rPr>
                <w:rFonts w:hint="eastAsia"/>
                <w:sz w:val="22"/>
              </w:rPr>
              <w:t>分間スピーチ</w:t>
            </w:r>
          </w:p>
          <w:p w:rsidR="00434B7A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みんなに役立つ話・朝礼想定」</w:t>
            </w:r>
          </w:p>
          <w:p w:rsidR="00225D61" w:rsidRDefault="00225D61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434B7A">
              <w:rPr>
                <w:rFonts w:hint="eastAsia"/>
                <w:kern w:val="0"/>
                <w:sz w:val="22"/>
              </w:rPr>
              <w:t>1</w:t>
            </w:r>
            <w:r w:rsidR="00434B7A">
              <w:rPr>
                <w:rFonts w:hint="eastAsia"/>
                <w:kern w:val="0"/>
                <w:sz w:val="22"/>
              </w:rPr>
              <w:t>日目とメンバー入れ替え</w:t>
            </w:r>
          </w:p>
          <w:p w:rsidR="002B3404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①グループ討議と実践</w:t>
            </w:r>
          </w:p>
          <w:p w:rsidR="00434B7A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②意見の引き出し情報の提供</w:t>
            </w:r>
          </w:p>
          <w:p w:rsidR="00434B7A" w:rsidRPr="00003634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③合意形成</w:t>
            </w:r>
          </w:p>
        </w:tc>
      </w:tr>
      <w:tr w:rsidR="002A2824" w:rsidTr="00582F73">
        <w:trPr>
          <w:trHeight w:val="408"/>
        </w:trPr>
        <w:tc>
          <w:tcPr>
            <w:tcW w:w="1384" w:type="dxa"/>
          </w:tcPr>
          <w:p w:rsidR="002A2824" w:rsidRPr="00003634" w:rsidRDefault="0000363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12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</w:tr>
      <w:tr w:rsidR="002A2824" w:rsidTr="00225D61">
        <w:trPr>
          <w:trHeight w:val="4141"/>
        </w:trPr>
        <w:tc>
          <w:tcPr>
            <w:tcW w:w="1384" w:type="dxa"/>
          </w:tcPr>
          <w:p w:rsidR="002A2824" w:rsidRPr="00225D61" w:rsidRDefault="00225D61" w:rsidP="00225D61">
            <w:pPr>
              <w:jc w:val="center"/>
              <w:rPr>
                <w:szCs w:val="24"/>
              </w:rPr>
            </w:pPr>
            <w:r w:rsidRPr="00225D61">
              <w:rPr>
                <w:rFonts w:hint="eastAsia"/>
                <w:szCs w:val="24"/>
              </w:rPr>
              <w:t>13</w:t>
            </w:r>
            <w:r w:rsidRPr="00225D61">
              <w:rPr>
                <w:rFonts w:hint="eastAsia"/>
                <w:szCs w:val="24"/>
              </w:rPr>
              <w:t>：</w:t>
            </w:r>
            <w:r w:rsidRPr="00225D61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課題解決技法の習得</w:t>
            </w:r>
          </w:p>
          <w:p w:rsid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組織課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②業務課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③自己課題</w:t>
            </w:r>
          </w:p>
          <w:p w:rsid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こ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つのうちの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つをテーマ化</w:t>
            </w:r>
          </w:p>
          <w:p w:rsidR="00476FD8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ファシリテーションの実践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F40F2">
              <w:rPr>
                <w:rFonts w:hint="eastAsia"/>
                <w:sz w:val="22"/>
              </w:rPr>
              <w:t>時間管理と目的、進め方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1F40F2">
              <w:rPr>
                <w:rFonts w:hint="eastAsia"/>
                <w:sz w:val="22"/>
              </w:rPr>
              <w:t>意見を引き出す力、巻き込み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1F40F2">
              <w:rPr>
                <w:rFonts w:hint="eastAsia"/>
                <w:sz w:val="22"/>
              </w:rPr>
              <w:t>やる気の促進、モチベーション</w:t>
            </w:r>
          </w:p>
          <w:p w:rsidR="00476FD8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社外関係者とのパートナーシップ</w:t>
            </w:r>
          </w:p>
          <w:p w:rsidR="00003634" w:rsidRDefault="001F40F2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ひとりずつ実践（受講人数による）</w:t>
            </w:r>
          </w:p>
          <w:p w:rsidR="00476FD8" w:rsidRDefault="00476FD8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1F40F2">
              <w:rPr>
                <w:rFonts w:hint="eastAsia"/>
                <w:sz w:val="22"/>
              </w:rPr>
              <w:t>明日への検討タイム</w:t>
            </w:r>
          </w:p>
          <w:p w:rsidR="001F40F2" w:rsidRDefault="001F40F2" w:rsidP="002A2824">
            <w:pPr>
              <w:rPr>
                <w:sz w:val="22"/>
              </w:rPr>
            </w:pPr>
          </w:p>
          <w:p w:rsidR="001D12DC" w:rsidRPr="00003634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１日目終了</w:t>
            </w:r>
          </w:p>
        </w:tc>
        <w:tc>
          <w:tcPr>
            <w:tcW w:w="4640" w:type="dxa"/>
          </w:tcPr>
          <w:p w:rsidR="002A2824" w:rsidRDefault="002B340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代表者発表</w:t>
            </w:r>
          </w:p>
          <w:p w:rsidR="001F40F2" w:rsidRDefault="001F40F2" w:rsidP="002A2824">
            <w:pPr>
              <w:rPr>
                <w:sz w:val="22"/>
              </w:rPr>
            </w:pPr>
          </w:p>
          <w:p w:rsidR="008555E4" w:rsidRDefault="00D60C5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成果のプロセス</w:t>
            </w:r>
          </w:p>
          <w:p w:rsidR="001F40F2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段階のアセスメント</w:t>
            </w:r>
          </w:p>
          <w:p w:rsidR="008555E4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研修のまとめ</w:t>
            </w:r>
          </w:p>
          <w:p w:rsidR="001F40F2" w:rsidRPr="001F40F2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実践律、人生成功者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件</w:t>
            </w:r>
          </w:p>
          <w:p w:rsidR="008555E4" w:rsidRP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各自習得内容整理と決意表明</w:t>
            </w:r>
          </w:p>
          <w:p w:rsidR="001D12DC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質疑応答</w:t>
            </w:r>
          </w:p>
          <w:p w:rsidR="000868F5" w:rsidRDefault="000868F5" w:rsidP="002A2824">
            <w:pPr>
              <w:rPr>
                <w:sz w:val="22"/>
              </w:rPr>
            </w:pPr>
          </w:p>
          <w:p w:rsidR="001F40F2" w:rsidRDefault="001F40F2" w:rsidP="002A2824">
            <w:pPr>
              <w:rPr>
                <w:sz w:val="22"/>
              </w:rPr>
            </w:pPr>
          </w:p>
          <w:p w:rsidR="001F40F2" w:rsidRDefault="001F40F2" w:rsidP="002A2824">
            <w:pPr>
              <w:rPr>
                <w:sz w:val="22"/>
              </w:rPr>
            </w:pPr>
          </w:p>
          <w:p w:rsidR="001D12DC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 w:rsidR="00582F73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閉講</w:t>
            </w:r>
          </w:p>
        </w:tc>
      </w:tr>
    </w:tbl>
    <w:p w:rsidR="00951543" w:rsidRDefault="008555E4" w:rsidP="002A2824">
      <w:pPr>
        <w:rPr>
          <w:sz w:val="22"/>
        </w:rPr>
      </w:pPr>
      <w:r>
        <w:rPr>
          <w:rFonts w:hint="eastAsia"/>
          <w:sz w:val="22"/>
        </w:rPr>
        <w:t>※昼食は各自ご準備ください。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間研修の修了者には修了証書を発行します。</w:t>
      </w:r>
    </w:p>
    <w:p w:rsidR="008555E4" w:rsidRPr="00951543" w:rsidRDefault="002C20CF" w:rsidP="00E454DF">
      <w:pPr>
        <w:ind w:firstLineChars="100" w:firstLine="280"/>
        <w:rPr>
          <w:sz w:val="22"/>
        </w:rPr>
      </w:pPr>
      <w:r>
        <w:rPr>
          <w:rFonts w:hint="eastAsia"/>
          <w:sz w:val="28"/>
          <w:szCs w:val="28"/>
        </w:rPr>
        <w:t>管理職研修</w:t>
      </w:r>
      <w:bookmarkStart w:id="0" w:name="_GoBack"/>
      <w:bookmarkEnd w:id="0"/>
      <w:r w:rsidR="008555E4" w:rsidRPr="00951543">
        <w:rPr>
          <w:rFonts w:hint="eastAsia"/>
          <w:sz w:val="28"/>
          <w:szCs w:val="28"/>
        </w:rPr>
        <w:t xml:space="preserve">参加申込書　（送り先　</w:t>
      </w:r>
      <w:r w:rsidR="008555E4" w:rsidRPr="00951543">
        <w:rPr>
          <w:rFonts w:hint="eastAsia"/>
          <w:sz w:val="28"/>
          <w:szCs w:val="28"/>
        </w:rPr>
        <w:t>FAX</w:t>
      </w:r>
      <w:r w:rsidR="008555E4" w:rsidRPr="00951543">
        <w:rPr>
          <w:rFonts w:hint="eastAsia"/>
          <w:sz w:val="28"/>
          <w:szCs w:val="28"/>
        </w:rPr>
        <w:t>：</w:t>
      </w:r>
      <w:r w:rsidR="008555E4" w:rsidRPr="00951543">
        <w:rPr>
          <w:rFonts w:hint="eastAsia"/>
          <w:sz w:val="28"/>
          <w:szCs w:val="28"/>
        </w:rPr>
        <w:t>076-262-3913</w:t>
      </w:r>
      <w:r w:rsidR="008555E4" w:rsidRPr="00951543">
        <w:rPr>
          <w:rFonts w:hint="eastAsia"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3017"/>
        <w:gridCol w:w="1469"/>
        <w:gridCol w:w="1469"/>
      </w:tblGrid>
      <w:tr w:rsidR="00951543" w:rsidTr="00DD2F22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名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別</w:t>
            </w:r>
          </w:p>
        </w:tc>
      </w:tr>
      <w:tr w:rsidR="00951543" w:rsidTr="0005196C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951543" w:rsidRDefault="00951543" w:rsidP="005D0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会員　　非会員</w:t>
            </w:r>
          </w:p>
        </w:tc>
      </w:tr>
      <w:tr w:rsidR="00951543" w:rsidTr="008D6B19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の所在地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</w:tr>
      <w:tr w:rsidR="00951543" w:rsidTr="005306D3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3593A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担当者</w:t>
            </w:r>
            <w:r w:rsidR="00104F37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・</w:t>
            </w:r>
            <w:r w:rsidR="00104F37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</w:tr>
      <w:tr w:rsidR="00951543" w:rsidTr="009A5AEE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氏名（フリガナ）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951543" w:rsidTr="00951543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5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6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</w:tbl>
    <w:p w:rsidR="008555E4" w:rsidRPr="0083603B" w:rsidRDefault="0083603B" w:rsidP="002A2824">
      <w:pPr>
        <w:rPr>
          <w:sz w:val="21"/>
          <w:szCs w:val="21"/>
        </w:rPr>
      </w:pPr>
      <w:r w:rsidRPr="0083603B">
        <w:rPr>
          <w:rFonts w:hint="eastAsia"/>
          <w:sz w:val="20"/>
          <w:szCs w:val="20"/>
        </w:rPr>
        <w:t>※上記の個人情報は研修の円滑な実施（受講者名簿・名札等）の為に使用し、その他の目的には利用いたしませ</w:t>
      </w:r>
      <w:r>
        <w:rPr>
          <w:rFonts w:hint="eastAsia"/>
          <w:sz w:val="21"/>
          <w:szCs w:val="21"/>
        </w:rPr>
        <w:t>ん。</w:t>
      </w:r>
    </w:p>
    <w:sectPr w:rsidR="008555E4" w:rsidRPr="0083603B" w:rsidSect="004E6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49" w:rsidRDefault="00042649" w:rsidP="00042649">
      <w:r>
        <w:separator/>
      </w:r>
    </w:p>
  </w:endnote>
  <w:endnote w:type="continuationSeparator" w:id="0">
    <w:p w:rsidR="00042649" w:rsidRDefault="00042649" w:rsidP="0004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49" w:rsidRDefault="00042649" w:rsidP="00042649">
      <w:r>
        <w:separator/>
      </w:r>
    </w:p>
  </w:footnote>
  <w:footnote w:type="continuationSeparator" w:id="0">
    <w:p w:rsidR="00042649" w:rsidRDefault="00042649" w:rsidP="0004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E3"/>
    <w:rsid w:val="00003634"/>
    <w:rsid w:val="000055C7"/>
    <w:rsid w:val="00042649"/>
    <w:rsid w:val="00044998"/>
    <w:rsid w:val="0008109D"/>
    <w:rsid w:val="000868F5"/>
    <w:rsid w:val="000C0E34"/>
    <w:rsid w:val="000E0B72"/>
    <w:rsid w:val="00104F37"/>
    <w:rsid w:val="00115A39"/>
    <w:rsid w:val="001160DF"/>
    <w:rsid w:val="00150425"/>
    <w:rsid w:val="001B34E5"/>
    <w:rsid w:val="001B3C46"/>
    <w:rsid w:val="001C7A9F"/>
    <w:rsid w:val="001D12DC"/>
    <w:rsid w:val="001E7469"/>
    <w:rsid w:val="001F40F2"/>
    <w:rsid w:val="0020609E"/>
    <w:rsid w:val="00225D61"/>
    <w:rsid w:val="002660D7"/>
    <w:rsid w:val="002A2824"/>
    <w:rsid w:val="002B3404"/>
    <w:rsid w:val="002C20CF"/>
    <w:rsid w:val="00335309"/>
    <w:rsid w:val="003E5970"/>
    <w:rsid w:val="00434B7A"/>
    <w:rsid w:val="00476FD8"/>
    <w:rsid w:val="004E63E3"/>
    <w:rsid w:val="00582F3C"/>
    <w:rsid w:val="00582F73"/>
    <w:rsid w:val="005C6998"/>
    <w:rsid w:val="006776C4"/>
    <w:rsid w:val="00677CF7"/>
    <w:rsid w:val="006838D7"/>
    <w:rsid w:val="006E384E"/>
    <w:rsid w:val="006F764A"/>
    <w:rsid w:val="00730885"/>
    <w:rsid w:val="00737B99"/>
    <w:rsid w:val="007501CF"/>
    <w:rsid w:val="00815081"/>
    <w:rsid w:val="0083603B"/>
    <w:rsid w:val="008555E4"/>
    <w:rsid w:val="00856141"/>
    <w:rsid w:val="00880AB2"/>
    <w:rsid w:val="008D6016"/>
    <w:rsid w:val="00914683"/>
    <w:rsid w:val="00951543"/>
    <w:rsid w:val="0096698D"/>
    <w:rsid w:val="009B091B"/>
    <w:rsid w:val="009C2787"/>
    <w:rsid w:val="00A04401"/>
    <w:rsid w:val="00A07761"/>
    <w:rsid w:val="00A924F0"/>
    <w:rsid w:val="00AB2013"/>
    <w:rsid w:val="00AC5E53"/>
    <w:rsid w:val="00B569DE"/>
    <w:rsid w:val="00B954E7"/>
    <w:rsid w:val="00BE1382"/>
    <w:rsid w:val="00C25256"/>
    <w:rsid w:val="00D60C52"/>
    <w:rsid w:val="00D67655"/>
    <w:rsid w:val="00DB2B5C"/>
    <w:rsid w:val="00E13FD3"/>
    <w:rsid w:val="00E454DF"/>
    <w:rsid w:val="00E7053D"/>
    <w:rsid w:val="00F326BF"/>
    <w:rsid w:val="00FC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49"/>
  </w:style>
  <w:style w:type="paragraph" w:styleId="a8">
    <w:name w:val="footer"/>
    <w:basedOn w:val="a"/>
    <w:link w:val="a9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49"/>
  </w:style>
  <w:style w:type="paragraph" w:styleId="a8">
    <w:name w:val="footer"/>
    <w:basedOn w:val="a"/>
    <w:link w:val="a9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2406-7F8C-499D-BE8B-B2A2E7F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千夏</dc:creator>
  <cp:lastModifiedBy>川島 千夏</cp:lastModifiedBy>
  <cp:revision>39</cp:revision>
  <cp:lastPrinted>2017-06-16T00:45:00Z</cp:lastPrinted>
  <dcterms:created xsi:type="dcterms:W3CDTF">2016-12-27T06:44:00Z</dcterms:created>
  <dcterms:modified xsi:type="dcterms:W3CDTF">2018-04-12T00:08:00Z</dcterms:modified>
</cp:coreProperties>
</file>